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4B4C" w14:textId="72F3F895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="004006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6CF04934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78145D17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</w:t>
      </w:r>
      <w:r w:rsidR="004006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Е ОПШТИНЕ РАКОВИЦА</w:t>
      </w:r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3AC087E4" w:rsidR="006E509B" w:rsidRPr="004F0122" w:rsidRDefault="004F012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орне комисије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098FCBE7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72A74827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400699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843520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E5B5" w14:textId="77777777" w:rsidR="00843520" w:rsidRDefault="00843520" w:rsidP="00204E2F">
      <w:pPr>
        <w:spacing w:after="0" w:line="240" w:lineRule="auto"/>
      </w:pPr>
      <w:r>
        <w:separator/>
      </w:r>
    </w:p>
  </w:endnote>
  <w:endnote w:type="continuationSeparator" w:id="0">
    <w:p w14:paraId="10F150F4" w14:textId="77777777" w:rsidR="00843520" w:rsidRDefault="00843520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6C02" w14:textId="77777777" w:rsidR="00843520" w:rsidRDefault="00843520" w:rsidP="00204E2F">
      <w:pPr>
        <w:spacing w:after="0" w:line="240" w:lineRule="auto"/>
      </w:pPr>
      <w:r>
        <w:separator/>
      </w:r>
    </w:p>
  </w:footnote>
  <w:footnote w:type="continuationSeparator" w:id="0">
    <w:p w14:paraId="2F450435" w14:textId="77777777" w:rsidR="00843520" w:rsidRDefault="00843520" w:rsidP="00204E2F">
      <w:pPr>
        <w:spacing w:after="0" w:line="240" w:lineRule="auto"/>
      </w:pPr>
      <w:r>
        <w:continuationSeparator/>
      </w:r>
    </w:p>
  </w:footnote>
  <w:footnote w:id="1">
    <w:p w14:paraId="4D4C30CB" w14:textId="3F37B678"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0699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43520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Biljana Radonjic</cp:lastModifiedBy>
  <cp:revision>3</cp:revision>
  <cp:lastPrinted>2024-03-10T09:45:00Z</cp:lastPrinted>
  <dcterms:created xsi:type="dcterms:W3CDTF">2024-04-05T14:19:00Z</dcterms:created>
  <dcterms:modified xsi:type="dcterms:W3CDTF">2024-04-26T11:33:00Z</dcterms:modified>
</cp:coreProperties>
</file>